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27ED23" w:rsidR="00DF4FD8" w:rsidRPr="00A410FF" w:rsidRDefault="006947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E70B05" w:rsidR="00222997" w:rsidRPr="0078428F" w:rsidRDefault="006947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1DA331" w:rsidR="00222997" w:rsidRPr="00927C1B" w:rsidRDefault="00694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F0F73A" w:rsidR="00222997" w:rsidRPr="00927C1B" w:rsidRDefault="00694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CA32D3" w:rsidR="00222997" w:rsidRPr="00927C1B" w:rsidRDefault="00694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D1C65A" w:rsidR="00222997" w:rsidRPr="00927C1B" w:rsidRDefault="00694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0EFED9" w:rsidR="00222997" w:rsidRPr="00927C1B" w:rsidRDefault="00694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43ECD1" w:rsidR="00222997" w:rsidRPr="00927C1B" w:rsidRDefault="00694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2D2D95" w:rsidR="00222997" w:rsidRPr="00927C1B" w:rsidRDefault="00694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C10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B8C929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2DBF5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254352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955D2E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E16FDF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91942B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79A70D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E99AFB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F75102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D32D75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EB30D8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6AA1D5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3DF1C4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4F81C5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AB2C6B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F16ADA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3520AE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6A65F2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DC631A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687786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D7D09D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ADD552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13EA3E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6322D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D10F29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7727F0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7326DB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EBC503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86370D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6192FC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D45074" w:rsidR="0041001E" w:rsidRPr="004B120E" w:rsidRDefault="00694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F58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A117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13A9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477A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1 Calendar</dc:title>
  <dc:subject>Free printable August 2101 Calendar</dc:subject>
  <dc:creator>General Blue Corporation</dc:creator>
  <keywords>August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